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2EEC3DF4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54C08B" w14:textId="77777777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PROGETTO ESECUTIVO 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6677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46D87E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MODALITA' CONTROLLO PROGETTO ESECUTIVO</w:t>
            </w:r>
          </w:p>
        </w:tc>
      </w:tr>
      <w:tr w:rsidR="00F71595" w:rsidRPr="00BA2CD7" w14:paraId="2570DFE4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8DF0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EF0EE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D8B89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600" w14:textId="77777777" w:rsidR="002F7377" w:rsidRDefault="002F7377" w:rsidP="002F737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 </w:t>
            </w:r>
          </w:p>
          <w:p w14:paraId="4365F1CF" w14:textId="77777777" w:rsidR="002F7377" w:rsidRDefault="002F7377" w:rsidP="002F737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38FA7ACD" w14:textId="77777777" w:rsidR="002F7377" w:rsidRDefault="002F7377" w:rsidP="002F737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7C45D3D3" w14:textId="77777777" w:rsidR="00F71595" w:rsidRDefault="002F7377" w:rsidP="002F737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90DD4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50752" behindDoc="0" locked="0" layoutInCell="1" allowOverlap="1" wp14:anchorId="65E68E35" wp14:editId="58EA6A75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DD4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3F30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031AC85E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44B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3A29E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23422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C0B0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AEC98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2FBA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034B259B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70CD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53A38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76DB5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79CB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52DB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6F469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658D4E38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6D64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 xml:space="preserve">Tipo </w:t>
            </w:r>
            <w:proofErr w:type="gramStart"/>
            <w:r w:rsidRPr="00237914">
              <w:rPr>
                <w:rFonts w:cs="Times New Roman"/>
                <w:b/>
                <w:sz w:val="18"/>
                <w:szCs w:val="18"/>
              </w:rPr>
              <w:t>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E432FF">
              <w:rPr>
                <w:rFonts w:cs="Times New Roman"/>
                <w:sz w:val="16"/>
                <w:szCs w:val="16"/>
              </w:rPr>
              <w:t>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79D79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11D5F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D6F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A790D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E02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32291D73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A53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5624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83D0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924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F2E53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116EC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20434599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83B7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8F380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23E41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2BC4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6AC41D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2521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FD1B5E1" w14:textId="77777777" w:rsidR="00F71595" w:rsidRDefault="00F71595"/>
    <w:tbl>
      <w:tblPr>
        <w:tblW w:w="2334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  <w:gridCol w:w="22"/>
      </w:tblGrid>
      <w:tr w:rsidR="00F71595" w:rsidRPr="00BA2CD7" w14:paraId="6E268613" w14:textId="77777777" w:rsidTr="00C833FB">
        <w:trPr>
          <w:trHeight w:val="702"/>
        </w:trPr>
        <w:tc>
          <w:tcPr>
            <w:tcW w:w="23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B3B5487" w14:textId="77777777" w:rsidR="00F71595" w:rsidRPr="00BA2CD7" w:rsidRDefault="00F71595" w:rsidP="00B63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ESECUTIVO - </w:t>
            </w:r>
            <w:r w:rsidR="00B633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UOVE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FRASTRUTTURE </w:t>
            </w:r>
          </w:p>
        </w:tc>
      </w:tr>
      <w:tr w:rsidR="00F71595" w14:paraId="0978032C" w14:textId="77777777" w:rsidTr="00C833FB">
        <w:trPr>
          <w:gridAfter w:val="1"/>
          <w:wAfter w:w="22" w:type="dxa"/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6F2683C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C959DD7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2D504FF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2D4D7B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2022CEC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28821DEC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22C2A574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20521EE5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090DD4" w:rsidRPr="00CF4A62" w14:paraId="775F8180" w14:textId="77777777" w:rsidTr="00C833FB">
        <w:trPr>
          <w:gridAfter w:val="1"/>
          <w:wAfter w:w="22" w:type="dxa"/>
          <w:trHeight w:val="99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1E6981" w14:textId="77777777" w:rsidR="00090DD4" w:rsidRPr="00BA2CD7" w:rsidRDefault="00090DD4" w:rsidP="0009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C24E63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ZIONE TRASVERSALE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DB3E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ei singoli elementi componenti la sede stradal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4F8CAF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8F3FB9" w14:textId="77777777" w:rsidR="00090DD4" w:rsidRPr="00C17BEB" w:rsidRDefault="00090DD4" w:rsidP="00090DD4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C5573" w14:textId="77777777" w:rsidR="00090DD4" w:rsidRPr="00C17BEB" w:rsidRDefault="00090DD4" w:rsidP="00090DD4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BB7144A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799229EE" w14:textId="3D691799" w:rsidR="00090DD4" w:rsidRPr="00CF4A62" w:rsidRDefault="00090DD4" w:rsidP="00090DD4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3BB1A55" wp14:editId="3BEDE8E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118C1" id="Ovale 59" o:spid="_x0000_s1026" style="position:absolute;margin-left:23.35pt;margin-top:10.1pt;width:29.25pt;height:3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90DD4" w:rsidRPr="00CF4A62" w14:paraId="17FAFBDD" w14:textId="77777777" w:rsidTr="00C833FB">
        <w:trPr>
          <w:gridAfter w:val="1"/>
          <w:wAfter w:w="22" w:type="dxa"/>
          <w:trHeight w:val="235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F7F706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CC6DD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5740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imensioni degli elementi modulari (larghezza corsia, banchina, …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286080B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EF6702" w14:textId="77777777" w:rsidR="00090DD4" w:rsidRPr="00C17BEB" w:rsidRDefault="00090DD4" w:rsidP="00090DD4">
            <w:pPr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D4FAFD6" w14:textId="77777777" w:rsidR="00090DD4" w:rsidRPr="00C17BEB" w:rsidRDefault="00090DD4" w:rsidP="00090DD4">
            <w:pPr>
              <w:spacing w:after="0" w:line="240" w:lineRule="auto"/>
              <w:ind w:right="113"/>
              <w:rPr>
                <w:color w:val="FF000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0519852E" w14:textId="77777777" w:rsidR="00090DD4" w:rsidRPr="00C17BEB" w:rsidRDefault="00090DD4" w:rsidP="00090DD4">
            <w:pPr>
              <w:ind w:left="7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0B48264" w14:textId="310BA37B" w:rsidR="00090DD4" w:rsidRPr="00CF4A62" w:rsidRDefault="00090DD4" w:rsidP="00090DD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68B71D0" wp14:editId="4E9A0105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718B0" id="Ovale 1" o:spid="_x0000_s1026" style="position:absolute;margin-left:23.35pt;margin-top:9.95pt;width:29.25pt;height:3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90DD4" w:rsidRPr="00CF4A62" w14:paraId="64BA4CD5" w14:textId="77777777" w:rsidTr="00C833FB">
        <w:trPr>
          <w:gridAfter w:val="1"/>
          <w:wAfter w:w="22" w:type="dxa"/>
          <w:trHeight w:val="208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9D1658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E54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D7D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elementi plano-altimetric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 in funz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one della velocità di progett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669D1CE" w14:textId="77777777" w:rsidR="00090DD4" w:rsidRPr="00A35E6B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A2AD2B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DA2296" w14:textId="77777777" w:rsidR="00090DD4" w:rsidRPr="00C17BEB" w:rsidRDefault="00090DD4" w:rsidP="00090DD4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E6DB7C6" w14:textId="77777777" w:rsidR="00090DD4" w:rsidRPr="00C17BEB" w:rsidRDefault="00090DD4" w:rsidP="00090DD4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622FF441" w14:textId="0525E919" w:rsidR="00090DD4" w:rsidRPr="00CF4A62" w:rsidRDefault="00090DD4" w:rsidP="00090DD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A6C141D" wp14:editId="3F4C609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0110C" id="Ovale 5" o:spid="_x0000_s1026" style="position:absolute;margin-left:23.35pt;margin-top:4.1pt;width:29.25pt;height:3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90DD4" w:rsidRPr="00180F81" w14:paraId="32DD72D7" w14:textId="77777777" w:rsidTr="00C833FB">
        <w:trPr>
          <w:gridAfter w:val="1"/>
          <w:wAfter w:w="22" w:type="dxa"/>
          <w:trHeight w:val="122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2284CF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D59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7B3E9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c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48DB202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5AF2D1B0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33A69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9C49014" w14:textId="77777777" w:rsidR="00090DD4" w:rsidRPr="00C17BEB" w:rsidRDefault="00090DD4" w:rsidP="00090DD4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4D8497A" w14:textId="77777777" w:rsidR="00090DD4" w:rsidRPr="00C17BEB" w:rsidRDefault="00090DD4" w:rsidP="00090DD4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8878A9C" w14:textId="77777777" w:rsidR="00090DD4" w:rsidRPr="00180F81" w:rsidRDefault="00090DD4" w:rsidP="00090DD4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090DD4" w:rsidRPr="0063501D" w14:paraId="68A86422" w14:textId="77777777" w:rsidTr="00C833FB">
        <w:trPr>
          <w:gridAfter w:val="1"/>
          <w:wAfter w:w="22" w:type="dxa"/>
          <w:trHeight w:val="1810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48B78B8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A26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4BEA8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c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631E7B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5D951A71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243F03" w14:textId="77777777" w:rsidR="00090DD4" w:rsidRPr="00C17BEB" w:rsidRDefault="00090DD4" w:rsidP="00090DD4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922763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2FDDDE0" w14:textId="77777777" w:rsidR="00090DD4" w:rsidRPr="00C17BEB" w:rsidRDefault="00090DD4" w:rsidP="00090DD4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035BD35" w14:textId="77777777" w:rsidR="00090DD4" w:rsidRPr="0063501D" w:rsidRDefault="00090DD4" w:rsidP="00090DD4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090DD4" w14:paraId="5E742321" w14:textId="77777777" w:rsidTr="009E3E8C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1649F0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F5102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TERSEZION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 LIVELLI SFALSATI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84E2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elementi dell'interse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BD8CB3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CB6427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ACDFDB1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B8A3AC1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0FCD494" w14:textId="77777777" w:rsidR="00090DD4" w:rsidRDefault="00090DD4" w:rsidP="00090DD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090DD4" w:rsidRPr="00BA2CD7" w14:paraId="662DD4A3" w14:textId="77777777" w:rsidTr="009E3E8C">
        <w:trPr>
          <w:gridAfter w:val="1"/>
          <w:wAfter w:w="22" w:type="dxa"/>
          <w:trHeight w:val="45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74A260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D85FA3E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ED4C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E54F1B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58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189820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90CAE2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AC40FFA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6EA5B56C" w14:textId="77777777" w:rsidR="00090DD4" w:rsidRPr="00BA2CD7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090DD4" w:rsidRPr="00BA2CD7" w14:paraId="7A95E6FC" w14:textId="77777777" w:rsidTr="00BA47F3">
        <w:trPr>
          <w:gridAfter w:val="1"/>
          <w:wAfter w:w="22" w:type="dxa"/>
          <w:trHeight w:val="1126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435A58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ED8F60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328F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corsie di accelerazione e decelerazione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27A8C3D" w14:textId="77777777" w:rsidR="00090DD4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668" w14:textId="77777777" w:rsidR="00090DD4" w:rsidRDefault="00090DD4" w:rsidP="00090DD4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09E1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2FDC1F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1C73DE" w14:textId="77777777" w:rsidR="00090DD4" w:rsidRPr="00BA2CD7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090DD4" w:rsidRPr="00456948" w14:paraId="675F091E" w14:textId="77777777" w:rsidTr="00BA47F3">
        <w:trPr>
          <w:gridAfter w:val="1"/>
          <w:wAfter w:w="22" w:type="dxa"/>
          <w:trHeight w:val="182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CB3B7E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B64AFC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762D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479BEA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55351043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6FBDB34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939BEF" w14:textId="77777777" w:rsidR="00090DD4" w:rsidRPr="00C17BEB" w:rsidRDefault="00090DD4" w:rsidP="00090DD4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D20474" w14:textId="77777777" w:rsidR="00090DD4" w:rsidRPr="00C17BEB" w:rsidRDefault="00090DD4" w:rsidP="00090DD4">
            <w:pPr>
              <w:spacing w:after="0"/>
              <w:ind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C01ADCF" w14:textId="77777777" w:rsidR="00090DD4" w:rsidRPr="00C17BEB" w:rsidRDefault="00090DD4" w:rsidP="00090DD4">
            <w:pPr>
              <w:spacing w:after="0"/>
              <w:ind w:left="69" w:right="113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2775A59C" w14:textId="77777777" w:rsidR="00090DD4" w:rsidRPr="00456948" w:rsidRDefault="00090DD4" w:rsidP="00090DD4">
            <w:pPr>
              <w:spacing w:after="0"/>
              <w:ind w:left="130" w:right="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90DD4" w:rsidRPr="00BA2CD7" w14:paraId="66C29135" w14:textId="77777777" w:rsidTr="00BA47F3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DAD9F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A91EB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A01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corsie di accelerazione e decelerazion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06634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1B7B39" w14:textId="77777777" w:rsidR="00090DD4" w:rsidRPr="00C17BEB" w:rsidRDefault="00090DD4" w:rsidP="00090DD4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533124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912099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C9C645A" w14:textId="77777777" w:rsidR="00090DD4" w:rsidRPr="00BA2CD7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090DD4" w14:paraId="53DBF8F5" w14:textId="77777777" w:rsidTr="00F801CD">
        <w:trPr>
          <w:gridAfter w:val="1"/>
          <w:wAfter w:w="22" w:type="dxa"/>
          <w:trHeight w:val="997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498727" w14:textId="77777777" w:rsidR="00090DD4" w:rsidRPr="00BA2CD7" w:rsidRDefault="00090DD4" w:rsidP="00090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2C866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GNALETICA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5EB3BF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del piano di segnalamen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5224CD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1B77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4B6C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621A2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534EC" w14:textId="77777777" w:rsidR="00090DD4" w:rsidRDefault="00090DD4" w:rsidP="00090DD4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090DD4" w14:paraId="32DD0FD1" w14:textId="77777777" w:rsidTr="00F678BC">
        <w:trPr>
          <w:gridAfter w:val="1"/>
          <w:wAfter w:w="22" w:type="dxa"/>
          <w:trHeight w:val="1241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AA3D3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BA0CF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DFCC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segnaletica con le altre infrastruttur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BA4A3C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0CBEB153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A5623F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5B6BAFF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4E306D47" w14:textId="77777777" w:rsidR="00090DD4" w:rsidRDefault="00090DD4" w:rsidP="00090DD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090DD4" w:rsidRPr="0068532D" w14:paraId="0ED6E285" w14:textId="77777777" w:rsidTr="00BA47F3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4824A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8F7480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2BA51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dei PMV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15026861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187F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979002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7C8EB1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97B00B4" w14:textId="77777777" w:rsidR="00090DD4" w:rsidRPr="0068532D" w:rsidRDefault="00090DD4" w:rsidP="00090DD4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</w:p>
        </w:tc>
      </w:tr>
      <w:tr w:rsidR="00090DD4" w:rsidRPr="00143731" w14:paraId="70D78997" w14:textId="77777777" w:rsidTr="00C833F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CB5B9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56E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VIMENTAZIONE</w:t>
            </w:r>
          </w:p>
          <w:p w14:paraId="73D65D1D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1E2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tipologia in funzione delle condizioni ambient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F4279E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09865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030374" w14:textId="77777777" w:rsidR="00090DD4" w:rsidRPr="00C17BEB" w:rsidRDefault="00090DD4" w:rsidP="00090DD4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A84BCB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57050C5" w14:textId="77777777" w:rsidR="00090DD4" w:rsidRPr="00143731" w:rsidRDefault="00090DD4" w:rsidP="00090DD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090DD4" w:rsidRPr="0044786A" w14:paraId="5BBFDF79" w14:textId="77777777" w:rsidTr="00E67045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65D5E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8AE33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LUMINAZIONE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FA63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nei punti singolari e nelle critiche (intersezioni, imbocco gallerie, ecc.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D8044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28636C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87ADAFB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C2FCA98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707BE2FC" w14:textId="77777777" w:rsidR="00090DD4" w:rsidRPr="0044786A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90DD4" w:rsidRPr="00EE3663" w14:paraId="6DE84534" w14:textId="77777777" w:rsidTr="00E67045">
        <w:trPr>
          <w:gridAfter w:val="1"/>
          <w:wAfter w:w="22" w:type="dxa"/>
          <w:trHeight w:val="45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ECFD98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C9ABDA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8F1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42521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53C546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C3D995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47F0A16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28B2C97B" w14:textId="77777777" w:rsidR="00090DD4" w:rsidRPr="00EE3663" w:rsidRDefault="00090DD4" w:rsidP="00090DD4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090DD4" w:rsidRPr="00EE3663" w14:paraId="2739FF8A" w14:textId="77777777" w:rsidTr="00BA47F3">
        <w:trPr>
          <w:gridAfter w:val="1"/>
          <w:wAfter w:w="22" w:type="dxa"/>
          <w:trHeight w:val="903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3CDB6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E76F4C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8896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in funzione delle condizioni ambientali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6475A208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5E7F3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C2FFCFE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095A16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9D1F894" w14:textId="77777777" w:rsidR="00090DD4" w:rsidRPr="00EE3663" w:rsidRDefault="00090DD4" w:rsidP="00090DD4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090DD4" w:rsidRPr="00EE3663" w14:paraId="6AF707B4" w14:textId="77777777" w:rsidTr="005A58E2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D065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C35E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SPOSITIVI DI RITENUTA</w:t>
            </w:r>
          </w:p>
          <w:p w14:paraId="502BDAEB" w14:textId="77777777" w:rsidR="00090DD4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3D7A472F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99970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tipologi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501C7A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615667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33C7E56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2C7B009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71B940C7" w14:textId="77777777" w:rsidR="00090DD4" w:rsidRPr="00EE3663" w:rsidRDefault="00090DD4" w:rsidP="00090DD4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  <w:tr w:rsidR="00090DD4" w:rsidRPr="00986F1A" w14:paraId="444F42A7" w14:textId="77777777" w:rsidTr="005A58E2">
        <w:trPr>
          <w:gridAfter w:val="1"/>
          <w:wAfter w:w="22" w:type="dxa"/>
          <w:trHeight w:val="45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F7682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noWrap/>
            <w:vAlign w:val="center"/>
            <w:hideMark/>
          </w:tcPr>
          <w:p w14:paraId="7AA2254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CFCA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AF5167E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6C9D5D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CDDDE77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6AC4171" w14:textId="77777777" w:rsidR="00090DD4" w:rsidRPr="00C17BEB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19574719" w14:textId="77777777" w:rsidR="00090DD4" w:rsidRPr="00986F1A" w:rsidRDefault="00090DD4" w:rsidP="00090DD4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090DD4" w:rsidRPr="00986F1A" w14:paraId="49BC3C3C" w14:textId="77777777" w:rsidTr="00BA47F3">
        <w:trPr>
          <w:gridAfter w:val="1"/>
          <w:wAfter w:w="22" w:type="dxa"/>
          <w:trHeight w:val="628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CDFD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E395B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F3752E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dizioni e caratteristiche di installazione</w:t>
            </w:r>
          </w:p>
        </w:tc>
        <w:tc>
          <w:tcPr>
            <w:tcW w:w="16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6AE34E89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48BC08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6245DD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1F09A7" w14:textId="77777777" w:rsidR="00090DD4" w:rsidRPr="00C17BEB" w:rsidRDefault="00090DD4" w:rsidP="00090DD4">
            <w:pPr>
              <w:spacing w:after="0" w:line="240" w:lineRule="auto"/>
              <w:ind w:right="113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CC20164" w14:textId="77777777" w:rsidR="00090DD4" w:rsidRPr="0068532D" w:rsidRDefault="00090DD4" w:rsidP="00090DD4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  <w:r w:rsidRPr="0068532D"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DE70379" wp14:editId="627D20A8">
                      <wp:simplePos x="0" y="0"/>
                      <wp:positionH relativeFrom="column">
                        <wp:posOffset>312972</wp:posOffset>
                      </wp:positionH>
                      <wp:positionV relativeFrom="paragraph">
                        <wp:posOffset>30204</wp:posOffset>
                      </wp:positionV>
                      <wp:extent cx="371475" cy="390525"/>
                      <wp:effectExtent l="0" t="0" r="28575" b="2857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815D92" id="Ovale 4" o:spid="_x0000_s1026" style="position:absolute;margin-left:24.65pt;margin-top:2.4pt;width:29.25pt;height:30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" fillcolor="#92d050" strokecolor="#92d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90DD4" w:rsidRPr="00BA2CD7" w14:paraId="06617E33" w14:textId="77777777" w:rsidTr="0075515A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5F9AA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C8568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CUREZZA ED EMERGENZA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BBFA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emergen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762D7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BA877E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EECCA22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D1360A0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1B6ED802" w14:textId="77777777" w:rsidR="00090DD4" w:rsidRPr="00BA2CD7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68532D"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55AB5DA" wp14:editId="33FF70D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28600</wp:posOffset>
                      </wp:positionV>
                      <wp:extent cx="371475" cy="390525"/>
                      <wp:effectExtent l="0" t="0" r="28575" b="28575"/>
                      <wp:wrapNone/>
                      <wp:docPr id="64" name="Ova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5FC5A" id="Ovale 64" o:spid="_x0000_s1026" style="position:absolute;margin-left:25.75pt;margin-top:18pt;width:29.25pt;height:30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" fillcolor="#92d050" strokecolor="#92d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90DD4" w:rsidRPr="00057410" w14:paraId="4500CC19" w14:textId="77777777" w:rsidTr="0075515A">
        <w:trPr>
          <w:gridAfter w:val="1"/>
          <w:wAfter w:w="22" w:type="dxa"/>
          <w:trHeight w:val="45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32A3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noWrap/>
            <w:vAlign w:val="center"/>
          </w:tcPr>
          <w:p w14:paraId="76E768F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44D7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07AAAC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2B55A9" w14:textId="77777777" w:rsidR="00090DD4" w:rsidRPr="00C17BEB" w:rsidRDefault="00090DD4" w:rsidP="00090DD4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68211AE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6ED1F85" w14:textId="77777777" w:rsidR="00090DD4" w:rsidRPr="00C17BEB" w:rsidRDefault="00090DD4" w:rsidP="00090DD4">
            <w:pPr>
              <w:spacing w:after="0"/>
              <w:ind w:right="60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61DF0CF4" w14:textId="77777777" w:rsidR="00090DD4" w:rsidRPr="00057410" w:rsidRDefault="00090DD4" w:rsidP="00090DD4">
            <w:pPr>
              <w:spacing w:after="0"/>
              <w:ind w:right="60"/>
              <w:jc w:val="both"/>
              <w:rPr>
                <w:sz w:val="20"/>
                <w:szCs w:val="20"/>
              </w:rPr>
            </w:pPr>
          </w:p>
        </w:tc>
      </w:tr>
      <w:tr w:rsidR="00090DD4" w:rsidRPr="00057410" w14:paraId="1D462E65" w14:textId="77777777" w:rsidTr="00BA47F3">
        <w:trPr>
          <w:gridAfter w:val="1"/>
          <w:wAfter w:w="22" w:type="dxa"/>
          <w:trHeight w:val="563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2C4A8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5F383F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FDB336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dispositivi di sicurezza</w:t>
            </w:r>
          </w:p>
        </w:tc>
        <w:tc>
          <w:tcPr>
            <w:tcW w:w="16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4BD0EECA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5A2DC" w14:textId="77777777" w:rsidR="00090DD4" w:rsidRPr="00C17BEB" w:rsidRDefault="00090DD4" w:rsidP="00090DD4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B25A5D8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5813BB" w14:textId="77777777" w:rsidR="00090DD4" w:rsidRPr="00C17BEB" w:rsidRDefault="00090DD4" w:rsidP="00090DD4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3F9B29F" w14:textId="77777777" w:rsidR="00090DD4" w:rsidRPr="0068532D" w:rsidRDefault="00090DD4" w:rsidP="00090DD4">
            <w:pPr>
              <w:spacing w:after="0"/>
              <w:ind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  <w:r w:rsidRPr="0068532D"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997EF3E" wp14:editId="04C21E4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4605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B52668" id="Ovale 3" o:spid="_x0000_s1026" style="position:absolute;margin-left:24.45pt;margin-top:1.15pt;width:29.25pt;height:30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" fillcolor="#92d050" strokecolor="#92d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90DD4" w:rsidRPr="00BA2CD7" w14:paraId="7464FD22" w14:textId="77777777" w:rsidTr="00246C6C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E87C0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A86ED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  <w:r w:rsidRPr="00BA2C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br/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F216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B2147A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86809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4BE154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105F55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426179E" w14:textId="77777777" w:rsidR="00090DD4" w:rsidRPr="00BA2CD7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090DD4" w:rsidRPr="003F5C56" w14:paraId="2A193BBB" w14:textId="77777777" w:rsidTr="00246C6C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50018D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58765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07B3D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1C449D4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05D5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8B684D5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D12D204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60FE036" w14:textId="77777777" w:rsidR="00090DD4" w:rsidRPr="003F5C56" w:rsidRDefault="00090DD4" w:rsidP="00090DD4">
            <w:pPr>
              <w:spacing w:after="0"/>
              <w:ind w:left="154" w:right="60"/>
              <w:jc w:val="both"/>
              <w:rPr>
                <w:u w:val="single"/>
              </w:rPr>
            </w:pPr>
          </w:p>
        </w:tc>
      </w:tr>
      <w:tr w:rsidR="00090DD4" w:rsidRPr="00BA2CD7" w14:paraId="38EB3AB3" w14:textId="77777777" w:rsidTr="00246C6C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52CAF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85FEE72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4B601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0DB1E936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C7F73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C25FE0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E51362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8254595" w14:textId="77777777" w:rsidR="00090DD4" w:rsidRPr="00BA2CD7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090DD4" w:rsidRPr="00BA2CD7" w14:paraId="07C37979" w14:textId="77777777" w:rsidTr="00246C6C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7A923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6081D2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15AE4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5FE88B35" w14:textId="77777777" w:rsidR="00090DD4" w:rsidRPr="00BA2CD7" w:rsidRDefault="00090DD4" w:rsidP="00090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315ACD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B754F8D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79AF6A" w14:textId="77777777" w:rsidR="00090DD4" w:rsidRPr="00C17BEB" w:rsidRDefault="00090DD4" w:rsidP="00090DD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D4B2B28" w14:textId="77777777" w:rsidR="00090DD4" w:rsidRPr="00BA2CD7" w:rsidRDefault="00090DD4" w:rsidP="00090DD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</w:tbl>
    <w:p w14:paraId="7117C58F" w14:textId="77777777" w:rsidR="00E20DDD" w:rsidRDefault="00E20DDD"/>
    <w:p w14:paraId="3802FE67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E68C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5976BE20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47454674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33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5957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649551A7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DFD3" w14:textId="77777777" w:rsidR="00461AD4" w:rsidRPr="00461AD4" w:rsidRDefault="00461AD4" w:rsidP="00461AD4">
    <w:pPr>
      <w:pStyle w:val="Intestazione"/>
      <w:jc w:val="right"/>
    </w:pPr>
    <w:r>
      <w:t>Scheda di controllo: 17_CON_PE_NUEX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0DD4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2F7377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33C0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47F3"/>
    <w:rsid w:val="00BA67DB"/>
    <w:rsid w:val="00BB3279"/>
    <w:rsid w:val="00BB3E75"/>
    <w:rsid w:val="00BB71A3"/>
    <w:rsid w:val="00BC0718"/>
    <w:rsid w:val="00BC13AA"/>
    <w:rsid w:val="00BC7BEA"/>
    <w:rsid w:val="00BD00EA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B68E"/>
  <w15:docId w15:val="{2C3C77A1-7372-4C23-8BF4-E8793C4D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D923-1DD9-453E-9C0D-0A6232D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10</cp:revision>
  <cp:lastPrinted>2021-01-31T16:56:00Z</cp:lastPrinted>
  <dcterms:created xsi:type="dcterms:W3CDTF">2022-01-12T16:20:00Z</dcterms:created>
  <dcterms:modified xsi:type="dcterms:W3CDTF">2022-02-11T11:32:00Z</dcterms:modified>
</cp:coreProperties>
</file>